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1346B2" w:rsidRDefault="001346B2" w:rsidP="004566D8">
      <w:pPr>
        <w:pStyle w:val="1"/>
        <w:ind w:left="9639"/>
        <w:jc w:val="left"/>
        <w:rPr>
          <w:rFonts w:eastAsia="Calibri"/>
          <w:sz w:val="24"/>
          <w:u w:val="single"/>
          <w:lang w:val="ru-RU"/>
        </w:rPr>
      </w:pPr>
      <w:r>
        <w:rPr>
          <w:rFonts w:eastAsia="Calibri"/>
          <w:sz w:val="24"/>
          <w:u w:val="single"/>
          <w:lang w:val="ru-RU"/>
        </w:rPr>
        <w:t>,</w:t>
      </w:r>
      <w:bookmarkStart w:id="0" w:name="_GoBack"/>
      <w:bookmarkEnd w:id="0"/>
    </w:p>
    <w:tbl>
      <w:tblPr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2"/>
        <w:gridCol w:w="6240"/>
      </w:tblGrid>
      <w:tr w:rsidR="004566D8" w:rsidTr="000812F9">
        <w:trPr>
          <w:trHeight w:val="1418"/>
        </w:trPr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A25F32" w:rsidP="00A25F32">
            <w:pPr>
              <w:ind w:left="-107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0C2078" w:rsidP="00A25F32">
            <w:pPr>
              <w:ind w:left="-107"/>
            </w:pPr>
            <w:r>
              <w:t>по социальному развитию</w:t>
            </w:r>
            <w:r w:rsidR="00727E52">
              <w:t>____</w:t>
            </w:r>
            <w:r w:rsidR="0082408E">
              <w:t>_</w:t>
            </w:r>
            <w:r w:rsidR="003F7BF5">
              <w:t xml:space="preserve">_ </w:t>
            </w:r>
            <w:r w:rsidR="00A25F32">
              <w:t>Н.Г. Бондаренко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A25F32">
        <w:rPr>
          <w:rFonts w:eastAsia="Times New Roman"/>
          <w:b/>
          <w:lang w:eastAsia="ru-RU"/>
        </w:rPr>
        <w:t>17</w:t>
      </w:r>
      <w:r w:rsidR="002D2BC8">
        <w:rPr>
          <w:rFonts w:eastAsia="Times New Roman"/>
          <w:b/>
          <w:lang w:eastAsia="ru-RU"/>
        </w:rPr>
        <w:t>.09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A25F32">
        <w:rPr>
          <w:rFonts w:eastAsia="Times New Roman"/>
          <w:b/>
          <w:lang w:eastAsia="ru-RU"/>
        </w:rPr>
        <w:t>23</w:t>
      </w:r>
      <w:r w:rsidR="00F57023">
        <w:rPr>
          <w:rFonts w:eastAsia="Times New Roman"/>
          <w:b/>
          <w:lang w:eastAsia="ru-RU"/>
        </w:rPr>
        <w:t>.09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F61AC8" w:rsidP="00A25F32">
            <w:pPr>
              <w:jc w:val="center"/>
              <w:rPr>
                <w:sz w:val="22"/>
                <w:szCs w:val="22"/>
              </w:rPr>
            </w:pPr>
            <w:r w:rsidRPr="00F61AC8">
              <w:rPr>
                <w:b/>
              </w:rPr>
              <w:t>1</w:t>
            </w:r>
            <w:r w:rsidR="00A25F32">
              <w:rPr>
                <w:b/>
              </w:rPr>
              <w:t>8</w:t>
            </w:r>
            <w:r w:rsidRPr="00F61AC8">
              <w:rPr>
                <w:b/>
              </w:rPr>
              <w:t>.09.2018 – вторник</w:t>
            </w:r>
          </w:p>
        </w:tc>
      </w:tr>
      <w:tr w:rsidR="00A25F32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86FBA" w:rsidRDefault="00A25F32" w:rsidP="0099698A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86FBA" w:rsidRDefault="00A25F32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86FBA" w:rsidRDefault="00A25F32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86FBA" w:rsidRDefault="00A25F32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A25F32" w:rsidRPr="00586FBA" w:rsidRDefault="00A25F32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7A793E" w:rsidRPr="00321102" w:rsidTr="006B6191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6B4077" w:rsidRDefault="00A25F32" w:rsidP="00A2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9.</w:t>
            </w:r>
            <w:r w:rsidR="007A793E" w:rsidRPr="00F61AC8">
              <w:rPr>
                <w:b/>
              </w:rPr>
              <w:t xml:space="preserve">09.2018 – </w:t>
            </w:r>
            <w:r>
              <w:rPr>
                <w:b/>
              </w:rPr>
              <w:t>среда</w:t>
            </w:r>
          </w:p>
        </w:tc>
      </w:tr>
      <w:tr w:rsidR="00A25F32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Default="00A25F32" w:rsidP="003A1C84">
            <w:pPr>
              <w:jc w:val="center"/>
              <w:rPr>
                <w:b/>
                <w:sz w:val="24"/>
                <w:szCs w:val="24"/>
              </w:rPr>
            </w:pPr>
            <w:r w:rsidRPr="00E81233">
              <w:rPr>
                <w:b/>
                <w:sz w:val="24"/>
                <w:szCs w:val="24"/>
              </w:rPr>
              <w:t>Совещание с руководителями учреждений дополнительного образования на тему: «Подготовка отчёта  о деятельности учреждений дополнительного образования за 2017-2018 учебный год»</w:t>
            </w:r>
          </w:p>
          <w:p w:rsidR="003A1C84" w:rsidRDefault="003A1C84" w:rsidP="003A1C84">
            <w:pPr>
              <w:jc w:val="center"/>
              <w:rPr>
                <w:b/>
                <w:sz w:val="24"/>
                <w:szCs w:val="24"/>
              </w:rPr>
            </w:pPr>
          </w:p>
          <w:p w:rsidR="003A1C84" w:rsidRDefault="003A1C84" w:rsidP="003A1C84">
            <w:pPr>
              <w:jc w:val="center"/>
              <w:rPr>
                <w:b/>
                <w:sz w:val="24"/>
                <w:szCs w:val="24"/>
              </w:rPr>
            </w:pPr>
          </w:p>
          <w:p w:rsidR="003A1C84" w:rsidRDefault="003A1C84" w:rsidP="003A1C84">
            <w:pPr>
              <w:jc w:val="center"/>
              <w:rPr>
                <w:b/>
                <w:sz w:val="24"/>
                <w:szCs w:val="24"/>
              </w:rPr>
            </w:pPr>
          </w:p>
          <w:p w:rsidR="003A1C84" w:rsidRPr="00E81233" w:rsidRDefault="003A1C84" w:rsidP="003A1C84">
            <w:pPr>
              <w:jc w:val="center"/>
              <w:rPr>
                <w:b/>
                <w:sz w:val="24"/>
                <w:szCs w:val="24"/>
              </w:rPr>
            </w:pPr>
            <w:r w:rsidRPr="00E812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A1C79" w:rsidRDefault="00A25F32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A1C79" w:rsidRDefault="00A25F32" w:rsidP="0099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A1C79" w:rsidRDefault="00A25F32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A1C79" w:rsidRDefault="00A25F32" w:rsidP="0099698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  <w:r w:rsidRPr="0093776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A1C79" w:rsidRDefault="00A25F32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D808A8" w:rsidRDefault="00A25F32" w:rsidP="0099698A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3A1C84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Default="003A1C84" w:rsidP="0099698A">
            <w:pPr>
              <w:jc w:val="center"/>
              <w:rPr>
                <w:b/>
                <w:sz w:val="24"/>
                <w:szCs w:val="24"/>
              </w:rPr>
            </w:pPr>
            <w:r w:rsidRPr="003A1C84">
              <w:rPr>
                <w:b/>
                <w:sz w:val="24"/>
                <w:szCs w:val="24"/>
              </w:rPr>
              <w:lastRenderedPageBreak/>
              <w:t>Вечер</w:t>
            </w:r>
            <w:r>
              <w:rPr>
                <w:b/>
                <w:sz w:val="24"/>
                <w:szCs w:val="24"/>
              </w:rPr>
              <w:t>-</w:t>
            </w:r>
            <w:r w:rsidRPr="003A1C84">
              <w:rPr>
                <w:b/>
                <w:sz w:val="24"/>
                <w:szCs w:val="24"/>
              </w:rPr>
              <w:t>встреч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A1C84" w:rsidRPr="00E81233" w:rsidRDefault="003A1C84" w:rsidP="0099698A">
            <w:pPr>
              <w:jc w:val="center"/>
              <w:rPr>
                <w:b/>
                <w:sz w:val="24"/>
                <w:szCs w:val="24"/>
              </w:rPr>
            </w:pPr>
            <w:r w:rsidRPr="003A1C84">
              <w:rPr>
                <w:b/>
                <w:sz w:val="24"/>
                <w:szCs w:val="24"/>
              </w:rPr>
              <w:t xml:space="preserve">с бывшими комсомольцами </w:t>
            </w:r>
            <w:proofErr w:type="spellStart"/>
            <w:r w:rsidRPr="003A1C84">
              <w:rPr>
                <w:b/>
                <w:sz w:val="24"/>
                <w:szCs w:val="24"/>
              </w:rPr>
              <w:t>Волгодонского</w:t>
            </w:r>
            <w:proofErr w:type="spellEnd"/>
            <w:r w:rsidRPr="003A1C84">
              <w:rPr>
                <w:b/>
                <w:sz w:val="24"/>
                <w:szCs w:val="24"/>
              </w:rPr>
              <w:t xml:space="preserve"> химзавода им. 50-летия ВЛКС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1C84">
              <w:rPr>
                <w:b/>
                <w:sz w:val="24"/>
                <w:szCs w:val="24"/>
              </w:rPr>
              <w:t>«Не расстанусь с комсомолом, буду вечно молодым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Default="003A1C84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Default="003A1C84" w:rsidP="0099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Default="003A1C84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К РО «</w:t>
            </w:r>
            <w:proofErr w:type="spellStart"/>
            <w:r>
              <w:rPr>
                <w:sz w:val="22"/>
                <w:szCs w:val="22"/>
              </w:rPr>
              <w:t>Волгодонский</w:t>
            </w:r>
            <w:proofErr w:type="spellEnd"/>
            <w:r>
              <w:rPr>
                <w:sz w:val="22"/>
                <w:szCs w:val="22"/>
              </w:rPr>
              <w:t xml:space="preserve"> эколого-исторический музей»</w:t>
            </w:r>
          </w:p>
          <w:p w:rsidR="003A1C84" w:rsidRDefault="003A1C84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л. </w:t>
            </w:r>
            <w:proofErr w:type="spellStart"/>
            <w:r>
              <w:rPr>
                <w:sz w:val="22"/>
                <w:szCs w:val="22"/>
              </w:rPr>
              <w:t>ленина</w:t>
            </w:r>
            <w:proofErr w:type="spellEnd"/>
            <w:r>
              <w:rPr>
                <w:sz w:val="22"/>
                <w:szCs w:val="22"/>
              </w:rPr>
              <w:t>, д.5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350478" w:rsidRDefault="003A1C84" w:rsidP="0099698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Default="003A1C84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Павлинок</w:t>
            </w:r>
            <w:proofErr w:type="spellEnd"/>
          </w:p>
          <w:p w:rsidR="003A1C84" w:rsidRDefault="003A1C84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Пу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3A1C84" w:rsidP="00F22A3B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B3378D" w:rsidRDefault="003A1C84" w:rsidP="003A1C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СМИ</w:t>
            </w:r>
            <w:r>
              <w:rPr>
                <w:rFonts w:eastAsia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7F346E" w:rsidRDefault="003A1C84" w:rsidP="0099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5F32" w:rsidRPr="00321102" w:rsidTr="00AE460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32" w:rsidRPr="005A1C79" w:rsidRDefault="00A25F32" w:rsidP="00A25F3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2</w:t>
            </w:r>
            <w:r w:rsidRPr="007A793E">
              <w:rPr>
                <w:rFonts w:eastAsia="Times New Roman"/>
                <w:b/>
                <w:lang w:eastAsia="ru-RU"/>
              </w:rPr>
              <w:t xml:space="preserve">.09.2018 – </w:t>
            </w:r>
            <w:r>
              <w:rPr>
                <w:rFonts w:eastAsia="Times New Roman"/>
                <w:b/>
                <w:lang w:eastAsia="ru-RU"/>
              </w:rPr>
              <w:t>суббота</w:t>
            </w:r>
          </w:p>
        </w:tc>
      </w:tr>
      <w:tr w:rsidR="003A1C84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C1480A" w:rsidRDefault="003A1C84" w:rsidP="00824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региональный Фестиваль исторической реконструкции «Великий шелковый путь на Дону»</w:t>
            </w:r>
            <w:r w:rsidR="0082408E">
              <w:rPr>
                <w:b/>
                <w:sz w:val="24"/>
                <w:szCs w:val="24"/>
              </w:rPr>
              <w:t>, посвященный 68-й годовщине со дня основания города Волгодон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82408E" w:rsidP="0099698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82408E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82408E" w:rsidP="0099698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 в районе квартала В-9 на берегу Цимлянского водохранил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3A1C84" w:rsidP="00F22A3B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3A1C84" w:rsidP="00F22A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5A1C79" w:rsidRDefault="003A1C84" w:rsidP="00F22A3B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B3378D" w:rsidRDefault="003A1C84" w:rsidP="00F22A3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, СМ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84" w:rsidRPr="00B3378D" w:rsidRDefault="003A1C84" w:rsidP="00F22A3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3A1C84" w:rsidRPr="00B3378D" w:rsidRDefault="003A1C84" w:rsidP="00F22A3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3A1C84" w:rsidRPr="00B3378D" w:rsidRDefault="003A1C84" w:rsidP="00F22A3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</w:tbl>
    <w:p w:rsidR="00F61AC8" w:rsidRDefault="00F61AC8" w:rsidP="00116B99">
      <w:pPr>
        <w:tabs>
          <w:tab w:val="left" w:pos="0"/>
        </w:tabs>
        <w:jc w:val="both"/>
      </w:pPr>
    </w:p>
    <w:p w:rsidR="0082408E" w:rsidRDefault="00195C58" w:rsidP="00116B99">
      <w:pPr>
        <w:tabs>
          <w:tab w:val="left" w:pos="0"/>
        </w:tabs>
        <w:jc w:val="both"/>
      </w:pPr>
      <w:r>
        <w:t>Н</w:t>
      </w:r>
      <w:r w:rsidR="000C2078">
        <w:t xml:space="preserve">ачальник Отдела культуры </w:t>
      </w:r>
    </w:p>
    <w:p w:rsidR="004444D0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       </w:t>
      </w:r>
      <w:r w:rsidR="00195C58">
        <w:t>Л.В.</w:t>
      </w:r>
      <w:r w:rsidR="00D07A48">
        <w:t xml:space="preserve"> </w:t>
      </w:r>
      <w:r w:rsidR="00195C58"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1A" w:rsidRDefault="00AA4E1A" w:rsidP="00AA124F">
      <w:r>
        <w:separator/>
      </w:r>
    </w:p>
  </w:endnote>
  <w:endnote w:type="continuationSeparator" w:id="0">
    <w:p w:rsidR="00AA4E1A" w:rsidRDefault="00AA4E1A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1A" w:rsidRDefault="00AA4E1A" w:rsidP="00AA124F">
      <w:r>
        <w:separator/>
      </w:r>
    </w:p>
  </w:footnote>
  <w:footnote w:type="continuationSeparator" w:id="0">
    <w:p w:rsidR="00AA4E1A" w:rsidRDefault="00AA4E1A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812F9"/>
    <w:rsid w:val="000917DA"/>
    <w:rsid w:val="000922A1"/>
    <w:rsid w:val="0009279A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5AB3"/>
    <w:rsid w:val="00116B99"/>
    <w:rsid w:val="00127B48"/>
    <w:rsid w:val="001346B2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C25A4"/>
    <w:rsid w:val="001D00DC"/>
    <w:rsid w:val="001D489E"/>
    <w:rsid w:val="001F0FFB"/>
    <w:rsid w:val="001F30C0"/>
    <w:rsid w:val="001F68D8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728"/>
    <w:rsid w:val="002C557B"/>
    <w:rsid w:val="002C5ACE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A1C84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1C20"/>
    <w:rsid w:val="00793FC2"/>
    <w:rsid w:val="007A2370"/>
    <w:rsid w:val="007A3AFA"/>
    <w:rsid w:val="007A793E"/>
    <w:rsid w:val="007C1CEB"/>
    <w:rsid w:val="007D3D0A"/>
    <w:rsid w:val="007E5B41"/>
    <w:rsid w:val="007E7384"/>
    <w:rsid w:val="007F088A"/>
    <w:rsid w:val="007F46F3"/>
    <w:rsid w:val="007F6C2E"/>
    <w:rsid w:val="0082408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07F61"/>
    <w:rsid w:val="00A14D9C"/>
    <w:rsid w:val="00A21F65"/>
    <w:rsid w:val="00A25275"/>
    <w:rsid w:val="00A25F32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134"/>
    <w:rsid w:val="00B53FCD"/>
    <w:rsid w:val="00B568D2"/>
    <w:rsid w:val="00B621BA"/>
    <w:rsid w:val="00B76E08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BF58DC"/>
    <w:rsid w:val="00C07620"/>
    <w:rsid w:val="00C14AF5"/>
    <w:rsid w:val="00C350C5"/>
    <w:rsid w:val="00C51F88"/>
    <w:rsid w:val="00C611E0"/>
    <w:rsid w:val="00C62537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57023"/>
    <w:rsid w:val="00F61AC8"/>
    <w:rsid w:val="00F71CE1"/>
    <w:rsid w:val="00F87EFA"/>
    <w:rsid w:val="00FA1EDF"/>
    <w:rsid w:val="00FB4C81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1841-241F-4D05-B5C0-CF394A9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7</cp:revision>
  <cp:lastPrinted>2018-09-10T13:27:00Z</cp:lastPrinted>
  <dcterms:created xsi:type="dcterms:W3CDTF">2018-09-09T08:50:00Z</dcterms:created>
  <dcterms:modified xsi:type="dcterms:W3CDTF">2018-09-10T14:15:00Z</dcterms:modified>
</cp:coreProperties>
</file>